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AB51C0" w:rsidRDefault="00361ECC" w:rsidP="004177CE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844B9A">
        <w:rPr>
          <w:b/>
        </w:rPr>
        <w:t xml:space="preserve"> 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4177CE">
        <w:rPr>
          <w:b/>
          <w:u w:val="single"/>
        </w:rPr>
        <w:t xml:space="preserve"> </w:t>
      </w:r>
      <w:r w:rsidR="009E3430" w:rsidRPr="00781D2A">
        <w:rPr>
          <w:b/>
          <w:u w:val="single"/>
        </w:rPr>
        <w:t>по Северо-Кавказскому федеральному округу</w:t>
      </w:r>
      <w:r w:rsidR="004177CE">
        <w:rPr>
          <w:b/>
        </w:rPr>
        <w:t xml:space="preserve"> </w:t>
      </w:r>
      <w:r w:rsidR="00F87C51">
        <w:rPr>
          <w:b/>
        </w:rPr>
        <w:t xml:space="preserve">за отчетный период </w:t>
      </w:r>
      <w:r w:rsidR="00F87C51" w:rsidRPr="008D437B">
        <w:rPr>
          <w:b/>
        </w:rPr>
        <w:t>с 1 января 20</w:t>
      </w:r>
      <w:r w:rsidR="009700A6">
        <w:rPr>
          <w:b/>
        </w:rPr>
        <w:t>20</w:t>
      </w:r>
      <w:r w:rsidR="00F87C51" w:rsidRPr="008D437B">
        <w:rPr>
          <w:b/>
        </w:rPr>
        <w:t xml:space="preserve"> г</w:t>
      </w:r>
      <w:r w:rsidR="00F87C51">
        <w:rPr>
          <w:b/>
        </w:rPr>
        <w:t xml:space="preserve">ода </w:t>
      </w:r>
      <w:r w:rsidR="00F87C51" w:rsidRPr="008D437B">
        <w:rPr>
          <w:b/>
        </w:rPr>
        <w:t xml:space="preserve"> по 31 декабря 20</w:t>
      </w:r>
      <w:r w:rsidR="009700A6">
        <w:rPr>
          <w:b/>
        </w:rPr>
        <w:t>20</w:t>
      </w:r>
      <w:r w:rsidR="00F87C51" w:rsidRPr="008D437B">
        <w:rPr>
          <w:b/>
        </w:rPr>
        <w:t xml:space="preserve"> г</w:t>
      </w:r>
      <w:r w:rsidR="00F87C51"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>м Указом Президента Российской Федерации</w:t>
      </w:r>
      <w:r w:rsidR="000E6EC9">
        <w:rPr>
          <w:b/>
        </w:rPr>
        <w:t xml:space="preserve"> </w:t>
      </w:r>
      <w:r w:rsidR="000E6EC9" w:rsidRPr="008D437B">
        <w:rPr>
          <w:b/>
        </w:rPr>
        <w:t xml:space="preserve">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6"/>
        <w:gridCol w:w="1564"/>
        <w:gridCol w:w="1383"/>
        <w:gridCol w:w="1245"/>
        <w:gridCol w:w="1199"/>
        <w:gridCol w:w="969"/>
        <w:gridCol w:w="1107"/>
        <w:gridCol w:w="1107"/>
        <w:gridCol w:w="926"/>
        <w:gridCol w:w="1149"/>
        <w:gridCol w:w="1660"/>
        <w:gridCol w:w="1246"/>
        <w:gridCol w:w="1900"/>
      </w:tblGrid>
      <w:tr w:rsidR="00185FEE" w:rsidRPr="00E46F75" w:rsidTr="00252A6A">
        <w:trPr>
          <w:trHeight w:val="1330"/>
          <w:tblHeader/>
        </w:trPr>
        <w:tc>
          <w:tcPr>
            <w:tcW w:w="415" w:type="dxa"/>
            <w:vMerge w:val="restart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№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46F75">
              <w:rPr>
                <w:b/>
                <w:sz w:val="20"/>
                <w:szCs w:val="20"/>
              </w:rPr>
              <w:t>п</w:t>
            </w:r>
            <w:proofErr w:type="gramEnd"/>
            <w:r w:rsidRPr="00E46F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185FEE" w:rsidRPr="00E46F75" w:rsidRDefault="00185FEE" w:rsidP="00252A6A">
            <w:pPr>
              <w:keepNext/>
              <w:keepLines/>
              <w:pageBreakBefore/>
              <w:suppressLineNumbers/>
              <w:suppressAutoHyphens/>
              <w:ind w:left="57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185FEE" w:rsidRPr="00E46F75" w:rsidRDefault="00185FEE" w:rsidP="00252A6A">
            <w:pPr>
              <w:keepNext/>
              <w:keepLines/>
              <w:pageBreakBefore/>
              <w:suppressLineNumbers/>
              <w:suppressAutoHyphens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185FEE" w:rsidRPr="00E46F75" w:rsidRDefault="00185FEE" w:rsidP="00252A6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vMerge w:val="restart"/>
            <w:vAlign w:val="center"/>
          </w:tcPr>
          <w:p w:rsidR="00185FEE" w:rsidRPr="00E46F75" w:rsidRDefault="00185FEE" w:rsidP="00252A6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Транспортные средства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46" w:type="dxa"/>
            <w:vMerge w:val="restart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руб.)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6F75">
              <w:rPr>
                <w:b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185FEE" w:rsidRPr="00E46F75" w:rsidTr="00252A6A">
        <w:trPr>
          <w:trHeight w:val="704"/>
          <w:tblHeader/>
        </w:trPr>
        <w:tc>
          <w:tcPr>
            <w:tcW w:w="415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9" w:type="dxa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обствен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69" w:type="dxa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7" w:type="dxa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7" w:type="dxa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26" w:type="dxa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185FEE" w:rsidRPr="00E46F75" w:rsidRDefault="00185FEE" w:rsidP="00252A6A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46F75">
              <w:rPr>
                <w:b/>
                <w:sz w:val="20"/>
                <w:szCs w:val="20"/>
              </w:rPr>
              <w:t>расположе</w:t>
            </w:r>
            <w:r w:rsidR="008540FB">
              <w:rPr>
                <w:b/>
                <w:sz w:val="20"/>
                <w:szCs w:val="20"/>
              </w:rPr>
              <w:t>-</w:t>
            </w:r>
            <w:r w:rsidRPr="00E46F75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660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85FEE" w:rsidRPr="006065E2" w:rsidRDefault="00185FEE" w:rsidP="004D21F6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12"/>
        </w:trPr>
        <w:tc>
          <w:tcPr>
            <w:tcW w:w="415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</w:t>
            </w:r>
            <w:r w:rsidR="00252A6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93128">
              <w:rPr>
                <w:sz w:val="20"/>
                <w:szCs w:val="20"/>
              </w:rPr>
              <w:t>Скоркина Наталья Васильевна</w:t>
            </w:r>
          </w:p>
        </w:tc>
        <w:tc>
          <w:tcPr>
            <w:tcW w:w="1383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5" w:type="dxa"/>
          </w:tcPr>
          <w:p w:rsidR="00633076" w:rsidRPr="00A5199A" w:rsidRDefault="00633076" w:rsidP="00893753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0E36F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</w:t>
            </w:r>
            <w:r w:rsidR="00406B6C">
              <w:rPr>
                <w:sz w:val="20"/>
                <w:szCs w:val="20"/>
              </w:rPr>
              <w:t>9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:rsidR="00633076" w:rsidRPr="00A5199A" w:rsidRDefault="007C5534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</w:t>
            </w:r>
            <w:r w:rsidR="00633076" w:rsidRPr="00A5199A">
              <w:rPr>
                <w:sz w:val="20"/>
                <w:szCs w:val="20"/>
              </w:rPr>
              <w:t xml:space="preserve">втомобиль </w:t>
            </w:r>
          </w:p>
          <w:p w:rsidR="00633076" w:rsidRPr="00E54BE2" w:rsidRDefault="00633076" w:rsidP="00B35AA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гковой</w:t>
            </w:r>
            <w:r w:rsidRPr="00E54BE2">
              <w:rPr>
                <w:sz w:val="20"/>
                <w:szCs w:val="20"/>
              </w:rPr>
              <w:t xml:space="preserve"> </w:t>
            </w:r>
            <w:r w:rsidR="00261CAE" w:rsidRPr="00A5199A">
              <w:rPr>
                <w:sz w:val="20"/>
                <w:szCs w:val="20"/>
                <w:lang w:val="en-US"/>
              </w:rPr>
              <w:t>Volkswagen</w:t>
            </w:r>
            <w:r w:rsidR="00261CAE" w:rsidRPr="00E54BE2">
              <w:rPr>
                <w:sz w:val="20"/>
                <w:szCs w:val="20"/>
              </w:rPr>
              <w:br/>
            </w:r>
            <w:r w:rsidRPr="00E54BE2">
              <w:rPr>
                <w:sz w:val="20"/>
                <w:szCs w:val="20"/>
              </w:rPr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Passat</w:t>
            </w:r>
            <w:r w:rsidR="00016E9F" w:rsidRPr="00E54BE2">
              <w:rPr>
                <w:sz w:val="20"/>
                <w:szCs w:val="20"/>
              </w:rPr>
              <w:t xml:space="preserve"> </w:t>
            </w:r>
            <w:r w:rsidR="00261CAE" w:rsidRPr="00A5199A">
              <w:rPr>
                <w:sz w:val="20"/>
                <w:szCs w:val="20"/>
                <w:lang w:val="en-US"/>
              </w:rPr>
              <w:t>CC</w:t>
            </w:r>
            <w:r w:rsidR="007C5534" w:rsidRPr="00E54BE2">
              <w:rPr>
                <w:sz w:val="20"/>
                <w:szCs w:val="20"/>
              </w:rPr>
              <w:t xml:space="preserve">, 2012 </w:t>
            </w:r>
            <w:r w:rsidR="007C5534" w:rsidRPr="00A5199A">
              <w:rPr>
                <w:sz w:val="20"/>
                <w:szCs w:val="20"/>
              </w:rPr>
              <w:t>г</w:t>
            </w:r>
            <w:r w:rsidR="007C5534" w:rsidRPr="00E54BE2">
              <w:rPr>
                <w:sz w:val="20"/>
                <w:szCs w:val="20"/>
              </w:rPr>
              <w:t>.</w:t>
            </w:r>
          </w:p>
        </w:tc>
        <w:tc>
          <w:tcPr>
            <w:tcW w:w="1246" w:type="dxa"/>
            <w:vMerge w:val="restart"/>
          </w:tcPr>
          <w:p w:rsidR="00633076" w:rsidRPr="00A5199A" w:rsidRDefault="00140B62" w:rsidP="007C5534">
            <w:pPr>
              <w:jc w:val="center"/>
              <w:rPr>
                <w:sz w:val="20"/>
                <w:szCs w:val="20"/>
              </w:rPr>
            </w:pPr>
            <w:r w:rsidRPr="00140B62">
              <w:rPr>
                <w:sz w:val="20"/>
                <w:szCs w:val="20"/>
              </w:rPr>
              <w:t>2 823 627,77</w:t>
            </w:r>
          </w:p>
        </w:tc>
        <w:tc>
          <w:tcPr>
            <w:tcW w:w="1900" w:type="dxa"/>
            <w:vMerge w:val="restart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69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</w:t>
            </w:r>
            <w:r w:rsidR="00406B6C">
              <w:rPr>
                <w:sz w:val="20"/>
                <w:szCs w:val="20"/>
              </w:rPr>
              <w:t>8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 w:rsidR="00761E2E">
              <w:rPr>
                <w:sz w:val="20"/>
                <w:szCs w:val="20"/>
              </w:rPr>
              <w:t>0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2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524E2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00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49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3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9</w:t>
            </w:r>
            <w:r w:rsidR="00761E2E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54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2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1304F" w:rsidRPr="00A5199A" w:rsidTr="00DE6975">
        <w:trPr>
          <w:trHeight w:val="395"/>
        </w:trPr>
        <w:tc>
          <w:tcPr>
            <w:tcW w:w="415" w:type="dxa"/>
            <w:vMerge w:val="restart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vMerge w:val="restart"/>
          </w:tcPr>
          <w:p w:rsidR="00F1304F" w:rsidRPr="00A5199A" w:rsidRDefault="00F1304F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арбулацкий Алексей Викторович</w:t>
            </w:r>
          </w:p>
        </w:tc>
        <w:tc>
          <w:tcPr>
            <w:tcW w:w="1383" w:type="dxa"/>
            <w:vMerge w:val="restart"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F1304F" w:rsidRPr="00FF0E10" w:rsidRDefault="00F13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0E10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199" w:type="dxa"/>
            <w:vMerge w:val="restart"/>
          </w:tcPr>
          <w:p w:rsidR="00F1304F" w:rsidRPr="00FF0E10" w:rsidRDefault="00F13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F0E1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69" w:type="dxa"/>
            <w:vMerge w:val="restart"/>
          </w:tcPr>
          <w:p w:rsidR="00F1304F" w:rsidRPr="00FF0E10" w:rsidRDefault="00F1304F" w:rsidP="00954FAF">
            <w:pPr>
              <w:jc w:val="center"/>
              <w:rPr>
                <w:color w:val="000000"/>
                <w:sz w:val="20"/>
                <w:szCs w:val="20"/>
              </w:rPr>
            </w:pPr>
            <w:r w:rsidRPr="00FF0E10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F0E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7" w:type="dxa"/>
            <w:vMerge w:val="restart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F1304F" w:rsidRPr="00A5199A" w:rsidRDefault="00F1304F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F1304F" w:rsidRPr="00A5199A" w:rsidRDefault="00F1304F" w:rsidP="00FE189A">
            <w:pPr>
              <w:jc w:val="center"/>
              <w:rPr>
                <w:sz w:val="20"/>
                <w:szCs w:val="20"/>
              </w:rPr>
            </w:pPr>
            <w:r w:rsidRPr="005A090A">
              <w:rPr>
                <w:sz w:val="20"/>
                <w:szCs w:val="20"/>
              </w:rPr>
              <w:t>1 299 404,54</w:t>
            </w:r>
          </w:p>
        </w:tc>
        <w:tc>
          <w:tcPr>
            <w:tcW w:w="1900" w:type="dxa"/>
            <w:vMerge w:val="restart"/>
          </w:tcPr>
          <w:p w:rsidR="00F1304F" w:rsidRPr="00A5199A" w:rsidRDefault="00F1304F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F1304F" w:rsidRPr="00A5199A" w:rsidTr="00DE6975">
        <w:trPr>
          <w:trHeight w:val="150"/>
        </w:trPr>
        <w:tc>
          <w:tcPr>
            <w:tcW w:w="415" w:type="dxa"/>
            <w:vMerge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F1304F" w:rsidRPr="00A5199A" w:rsidRDefault="00F1304F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F1304F" w:rsidRPr="00A5199A" w:rsidRDefault="00F1304F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F1304F" w:rsidRPr="00A5199A" w:rsidRDefault="00F1304F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F1304F" w:rsidRPr="00A5199A" w:rsidRDefault="00F1304F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1304F" w:rsidRPr="00A5199A" w:rsidTr="00E85C75">
        <w:trPr>
          <w:trHeight w:val="743"/>
        </w:trPr>
        <w:tc>
          <w:tcPr>
            <w:tcW w:w="415" w:type="dxa"/>
            <w:vMerge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F1304F" w:rsidRDefault="00F1304F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  <w:p w:rsidR="00F1304F" w:rsidRDefault="00F1304F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F1304F" w:rsidRPr="00A5199A" w:rsidRDefault="00F1304F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F1304F" w:rsidRPr="00A5199A" w:rsidRDefault="00F1304F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F1304F" w:rsidRPr="00A5199A" w:rsidRDefault="00F1304F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F1304F" w:rsidRPr="00A5199A" w:rsidTr="00E85C75">
        <w:trPr>
          <w:trHeight w:val="695"/>
        </w:trPr>
        <w:tc>
          <w:tcPr>
            <w:tcW w:w="415" w:type="dxa"/>
            <w:vMerge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F1304F" w:rsidRPr="00A5199A" w:rsidRDefault="00F1304F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F1304F" w:rsidRPr="00A5199A" w:rsidRDefault="00F1304F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F1304F" w:rsidRPr="00A5199A" w:rsidRDefault="00F1304F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F1304F" w:rsidRPr="00A5199A" w:rsidRDefault="00F1304F" w:rsidP="002A719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900" w:type="dxa"/>
          </w:tcPr>
          <w:p w:rsidR="00F1304F" w:rsidRPr="00A5199A" w:rsidRDefault="00F1304F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252A6A" w:rsidRPr="00A5199A" w:rsidTr="00DE6975">
        <w:trPr>
          <w:trHeight w:val="375"/>
        </w:trPr>
        <w:tc>
          <w:tcPr>
            <w:tcW w:w="415" w:type="dxa"/>
            <w:vMerge w:val="restart"/>
          </w:tcPr>
          <w:p w:rsidR="00252A6A" w:rsidRPr="00A5199A" w:rsidRDefault="00252A6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vMerge w:val="restart"/>
          </w:tcPr>
          <w:p w:rsidR="00252A6A" w:rsidRPr="00A5199A" w:rsidRDefault="00252A6A" w:rsidP="00F61851">
            <w:pPr>
              <w:rPr>
                <w:sz w:val="20"/>
                <w:szCs w:val="20"/>
              </w:rPr>
            </w:pPr>
            <w:r w:rsidRPr="00A93128">
              <w:rPr>
                <w:sz w:val="20"/>
                <w:szCs w:val="20"/>
              </w:rPr>
              <w:t>Дзекунскас Владислав Станиславович</w:t>
            </w:r>
            <w:r w:rsidRPr="00A5199A">
              <w:rPr>
                <w:color w:val="000000"/>
              </w:rPr>
              <w:t> </w:t>
            </w:r>
          </w:p>
        </w:tc>
        <w:tc>
          <w:tcPr>
            <w:tcW w:w="1383" w:type="dxa"/>
            <w:vMerge w:val="restart"/>
          </w:tcPr>
          <w:p w:rsidR="00252A6A" w:rsidRPr="00A5199A" w:rsidRDefault="00252A6A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252A6A" w:rsidRPr="00A5199A" w:rsidRDefault="00252A6A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  <w:p w:rsidR="00252A6A" w:rsidRPr="00A5199A" w:rsidRDefault="00252A6A" w:rsidP="00507D6B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245" w:type="dxa"/>
          </w:tcPr>
          <w:p w:rsidR="00252A6A" w:rsidRPr="001C202F" w:rsidRDefault="00252A6A" w:rsidP="001C202F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252A6A" w:rsidRPr="001C202F" w:rsidRDefault="00252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1C202F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69" w:type="dxa"/>
          </w:tcPr>
          <w:p w:rsidR="00252A6A" w:rsidRPr="001C202F" w:rsidRDefault="00252A6A">
            <w:pPr>
              <w:jc w:val="center"/>
              <w:rPr>
                <w:color w:val="000000"/>
                <w:sz w:val="20"/>
                <w:szCs w:val="20"/>
              </w:rPr>
            </w:pPr>
            <w:r w:rsidRPr="001C202F">
              <w:rPr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1107" w:type="dxa"/>
          </w:tcPr>
          <w:p w:rsidR="00252A6A" w:rsidRPr="00A5199A" w:rsidRDefault="00252A6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252A6A" w:rsidRPr="006E4635" w:rsidRDefault="00252A6A" w:rsidP="006E4635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26" w:type="dxa"/>
          </w:tcPr>
          <w:p w:rsidR="00252A6A" w:rsidRPr="006E4635" w:rsidRDefault="00252A6A">
            <w:pPr>
              <w:jc w:val="center"/>
              <w:rPr>
                <w:color w:val="000000"/>
                <w:sz w:val="20"/>
                <w:szCs w:val="20"/>
              </w:rPr>
            </w:pPr>
            <w:r w:rsidRPr="006E4635">
              <w:rPr>
                <w:color w:val="000000"/>
                <w:sz w:val="20"/>
                <w:szCs w:val="20"/>
              </w:rPr>
              <w:t>3986.00</w:t>
            </w:r>
          </w:p>
        </w:tc>
        <w:tc>
          <w:tcPr>
            <w:tcW w:w="1149" w:type="dxa"/>
          </w:tcPr>
          <w:p w:rsidR="00252A6A" w:rsidRPr="00A5199A" w:rsidRDefault="00252A6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252A6A" w:rsidRPr="00A5199A" w:rsidRDefault="00252A6A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252A6A" w:rsidRPr="00A5199A" w:rsidRDefault="00252A6A" w:rsidP="00A5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252A6A" w:rsidRPr="00A5199A" w:rsidRDefault="00252A6A" w:rsidP="000975E3">
            <w:pPr>
              <w:jc w:val="center"/>
              <w:rPr>
                <w:sz w:val="20"/>
                <w:szCs w:val="20"/>
              </w:rPr>
            </w:pPr>
            <w:r w:rsidRPr="001C202F">
              <w:rPr>
                <w:sz w:val="20"/>
                <w:szCs w:val="20"/>
              </w:rPr>
              <w:t>787 498,74</w:t>
            </w:r>
          </w:p>
          <w:p w:rsidR="00252A6A" w:rsidRPr="00A5199A" w:rsidRDefault="00252A6A" w:rsidP="003E1B38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900" w:type="dxa"/>
            <w:vMerge w:val="restart"/>
          </w:tcPr>
          <w:p w:rsidR="00252A6A" w:rsidRPr="006E57DA" w:rsidRDefault="00252A6A" w:rsidP="00252A6A">
            <w:pPr>
              <w:spacing w:after="200"/>
              <w:ind w:right="-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57DA">
              <w:rPr>
                <w:rFonts w:eastAsia="Calibri"/>
                <w:sz w:val="20"/>
                <w:szCs w:val="20"/>
                <w:lang w:eastAsia="en-US"/>
              </w:rPr>
              <w:t xml:space="preserve">Сделка по приобретению совершена </w:t>
            </w:r>
            <w:r w:rsidR="00F1304F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6E57DA">
              <w:rPr>
                <w:rFonts w:eastAsia="Calibri"/>
                <w:sz w:val="20"/>
                <w:szCs w:val="20"/>
                <w:lang w:eastAsia="en-US"/>
              </w:rPr>
              <w:t>с использова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редств</w:t>
            </w:r>
            <w:r w:rsidRPr="006E57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олученных от продажи квартиры</w:t>
            </w:r>
          </w:p>
        </w:tc>
      </w:tr>
      <w:tr w:rsidR="00252A6A" w:rsidRPr="00A5199A" w:rsidTr="00DE6975">
        <w:trPr>
          <w:trHeight w:val="375"/>
        </w:trPr>
        <w:tc>
          <w:tcPr>
            <w:tcW w:w="415" w:type="dxa"/>
            <w:vMerge/>
          </w:tcPr>
          <w:p w:rsidR="00252A6A" w:rsidRPr="00A5199A" w:rsidRDefault="00252A6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52A6A" w:rsidRPr="00A5199A" w:rsidRDefault="00252A6A">
            <w:pPr>
              <w:rPr>
                <w:color w:val="000000"/>
              </w:rPr>
            </w:pPr>
          </w:p>
        </w:tc>
        <w:tc>
          <w:tcPr>
            <w:tcW w:w="1383" w:type="dxa"/>
            <w:vMerge/>
          </w:tcPr>
          <w:p w:rsidR="00252A6A" w:rsidRPr="00A5199A" w:rsidRDefault="00252A6A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 w:val="restart"/>
          </w:tcPr>
          <w:p w:rsidR="00252A6A" w:rsidRPr="00A015E6" w:rsidRDefault="00252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5E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199" w:type="dxa"/>
            <w:vMerge w:val="restart"/>
          </w:tcPr>
          <w:p w:rsidR="00252A6A" w:rsidRPr="00A015E6" w:rsidRDefault="00252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015E6">
              <w:rPr>
                <w:color w:val="000000"/>
                <w:sz w:val="20"/>
                <w:szCs w:val="20"/>
              </w:rPr>
              <w:t>овместная</w:t>
            </w:r>
          </w:p>
        </w:tc>
        <w:tc>
          <w:tcPr>
            <w:tcW w:w="969" w:type="dxa"/>
            <w:vMerge w:val="restart"/>
          </w:tcPr>
          <w:p w:rsidR="00252A6A" w:rsidRPr="00A015E6" w:rsidRDefault="00252A6A">
            <w:pPr>
              <w:jc w:val="center"/>
              <w:rPr>
                <w:color w:val="000000"/>
                <w:sz w:val="20"/>
                <w:szCs w:val="20"/>
              </w:rPr>
            </w:pPr>
            <w:r w:rsidRPr="00A015E6"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107" w:type="dxa"/>
            <w:vMerge w:val="restart"/>
          </w:tcPr>
          <w:p w:rsidR="00252A6A" w:rsidRPr="00A5199A" w:rsidRDefault="00252A6A" w:rsidP="00A57F8E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252A6A" w:rsidRPr="006E4635" w:rsidRDefault="00252A6A" w:rsidP="004E3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6E4635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252A6A" w:rsidRPr="006E4635" w:rsidRDefault="00252A6A" w:rsidP="004E3D64">
            <w:pPr>
              <w:jc w:val="center"/>
              <w:rPr>
                <w:color w:val="000000"/>
                <w:sz w:val="20"/>
                <w:szCs w:val="20"/>
              </w:rPr>
            </w:pPr>
            <w:r w:rsidRPr="006E4635">
              <w:rPr>
                <w:color w:val="000000"/>
                <w:sz w:val="20"/>
                <w:szCs w:val="20"/>
              </w:rPr>
              <w:t>120.80</w:t>
            </w:r>
          </w:p>
        </w:tc>
        <w:tc>
          <w:tcPr>
            <w:tcW w:w="1149" w:type="dxa"/>
          </w:tcPr>
          <w:p w:rsidR="00252A6A" w:rsidRPr="00A5199A" w:rsidRDefault="00252A6A" w:rsidP="00A57F8E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252A6A" w:rsidRPr="00A5199A" w:rsidRDefault="00252A6A" w:rsidP="00A5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252A6A" w:rsidRPr="00A5199A" w:rsidRDefault="00252A6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</w:tcPr>
          <w:p w:rsidR="00252A6A" w:rsidRPr="00A43F0D" w:rsidRDefault="00252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A6A" w:rsidRPr="00A5199A" w:rsidTr="00A10116">
        <w:trPr>
          <w:trHeight w:val="319"/>
        </w:trPr>
        <w:tc>
          <w:tcPr>
            <w:tcW w:w="415" w:type="dxa"/>
            <w:vMerge/>
          </w:tcPr>
          <w:p w:rsidR="00252A6A" w:rsidRPr="00A5199A" w:rsidRDefault="00252A6A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52A6A" w:rsidRPr="00A5199A" w:rsidRDefault="00252A6A">
            <w:pPr>
              <w:rPr>
                <w:color w:val="000000"/>
              </w:rPr>
            </w:pPr>
          </w:p>
        </w:tc>
        <w:tc>
          <w:tcPr>
            <w:tcW w:w="1383" w:type="dxa"/>
            <w:vMerge/>
          </w:tcPr>
          <w:p w:rsidR="00252A6A" w:rsidRPr="00A5199A" w:rsidRDefault="00252A6A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</w:tcPr>
          <w:p w:rsidR="00252A6A" w:rsidRDefault="00252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252A6A" w:rsidRDefault="00252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252A6A" w:rsidRPr="00A015E6" w:rsidRDefault="00252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252A6A" w:rsidRPr="00A5199A" w:rsidRDefault="00252A6A" w:rsidP="00A5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52A6A" w:rsidRPr="006E4635" w:rsidRDefault="00252A6A" w:rsidP="004E3D64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252A6A" w:rsidRPr="006E4635" w:rsidRDefault="00252A6A" w:rsidP="00A10116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149" w:type="dxa"/>
          </w:tcPr>
          <w:p w:rsidR="00252A6A" w:rsidRPr="00A5199A" w:rsidRDefault="00252A6A" w:rsidP="00A57F8E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252A6A" w:rsidRPr="00A5199A" w:rsidRDefault="00252A6A" w:rsidP="00A5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252A6A" w:rsidRPr="00A5199A" w:rsidRDefault="00252A6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</w:tcPr>
          <w:p w:rsidR="00252A6A" w:rsidRPr="00A5199A" w:rsidRDefault="00252A6A">
            <w:pPr>
              <w:jc w:val="center"/>
              <w:rPr>
                <w:color w:val="000000"/>
              </w:rPr>
            </w:pPr>
          </w:p>
        </w:tc>
      </w:tr>
      <w:tr w:rsidR="00A93128" w:rsidRPr="00A5199A" w:rsidTr="00A73CE3">
        <w:trPr>
          <w:trHeight w:val="413"/>
        </w:trPr>
        <w:tc>
          <w:tcPr>
            <w:tcW w:w="415" w:type="dxa"/>
            <w:vMerge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A93128" w:rsidRDefault="00A93128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а</w:t>
            </w:r>
          </w:p>
          <w:p w:rsidR="00252A6A" w:rsidRDefault="00252A6A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252A6A" w:rsidRPr="00A5199A" w:rsidRDefault="00252A6A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A93128" w:rsidRPr="00A015E6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5E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199" w:type="dxa"/>
          </w:tcPr>
          <w:p w:rsidR="00A93128" w:rsidRPr="00A015E6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015E6">
              <w:rPr>
                <w:color w:val="000000"/>
                <w:sz w:val="20"/>
                <w:szCs w:val="20"/>
              </w:rPr>
              <w:t>овместная</w:t>
            </w:r>
          </w:p>
        </w:tc>
        <w:tc>
          <w:tcPr>
            <w:tcW w:w="969" w:type="dxa"/>
          </w:tcPr>
          <w:p w:rsidR="00A93128" w:rsidRPr="00A015E6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 w:rsidRPr="00A015E6"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107" w:type="dxa"/>
          </w:tcPr>
          <w:p w:rsidR="00A93128" w:rsidRPr="00A5199A" w:rsidRDefault="00A93128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A93128" w:rsidRPr="00A43F0D" w:rsidRDefault="00A93128" w:rsidP="00CB3D2C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53.20</w:t>
            </w:r>
          </w:p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A93128" w:rsidRPr="00A5199A" w:rsidRDefault="007C0773" w:rsidP="006C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A93128" w:rsidRPr="0051651C" w:rsidRDefault="00A93128" w:rsidP="0051651C">
            <w:pPr>
              <w:jc w:val="center"/>
              <w:rPr>
                <w:color w:val="000000"/>
                <w:sz w:val="20"/>
                <w:szCs w:val="20"/>
              </w:rPr>
            </w:pPr>
            <w:r w:rsidRPr="0051651C">
              <w:rPr>
                <w:color w:val="000000"/>
                <w:sz w:val="20"/>
                <w:szCs w:val="20"/>
              </w:rPr>
              <w:t>395 787,58</w:t>
            </w:r>
          </w:p>
          <w:p w:rsidR="00A93128" w:rsidRPr="00A5199A" w:rsidRDefault="00A93128" w:rsidP="00104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A93128" w:rsidRPr="00A5199A" w:rsidRDefault="004177C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3128" w:rsidRPr="00A5199A" w:rsidTr="00E85C75">
        <w:trPr>
          <w:trHeight w:val="540"/>
        </w:trPr>
        <w:tc>
          <w:tcPr>
            <w:tcW w:w="415" w:type="dxa"/>
            <w:vMerge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A93128" w:rsidRDefault="00A93128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  <w:p w:rsidR="00252A6A" w:rsidRPr="00A5199A" w:rsidRDefault="00252A6A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A93128" w:rsidRPr="00A5199A" w:rsidRDefault="00A93128" w:rsidP="00B9727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A93128" w:rsidRPr="0051651C" w:rsidRDefault="00A93128" w:rsidP="00D02EC8">
            <w:pPr>
              <w:jc w:val="center"/>
              <w:rPr>
                <w:sz w:val="20"/>
                <w:szCs w:val="20"/>
              </w:rPr>
            </w:pPr>
            <w:r w:rsidRPr="0051651C"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149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9E5FD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15" w:type="dxa"/>
          </w:tcPr>
          <w:p w:rsidR="00E46F75" w:rsidRPr="00A5199A" w:rsidRDefault="00A93128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2A6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</w:tcPr>
          <w:p w:rsidR="009E5FD8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Гаштова 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урика Абдуловна</w:t>
            </w:r>
          </w:p>
        </w:tc>
        <w:tc>
          <w:tcPr>
            <w:tcW w:w="1383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A5199A" w:rsidRDefault="00142A19" w:rsidP="00872B3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</w:t>
            </w:r>
            <w:r w:rsidR="00E46F75" w:rsidRPr="00A5199A">
              <w:rPr>
                <w:sz w:val="20"/>
                <w:szCs w:val="20"/>
              </w:rPr>
              <w:t>вартира</w:t>
            </w:r>
          </w:p>
          <w:p w:rsidR="00E46F75" w:rsidRPr="00A5199A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E46F75" w:rsidRPr="00A5199A" w:rsidRDefault="00E46F75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70</w:t>
            </w:r>
            <w:r w:rsidR="000A4515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9</w:t>
            </w:r>
            <w:r w:rsidR="000A4515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B4522A" w:rsidP="004D21F6">
            <w:pPr>
              <w:jc w:val="center"/>
              <w:rPr>
                <w:sz w:val="20"/>
                <w:szCs w:val="20"/>
              </w:rPr>
            </w:pPr>
            <w:r w:rsidRPr="00B4522A">
              <w:rPr>
                <w:sz w:val="20"/>
                <w:szCs w:val="20"/>
              </w:rPr>
              <w:t>1 242 705,55</w:t>
            </w:r>
          </w:p>
        </w:tc>
        <w:tc>
          <w:tcPr>
            <w:tcW w:w="1900" w:type="dxa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1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2A6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vMerge w:val="restart"/>
          </w:tcPr>
          <w:p w:rsidR="001B090B" w:rsidRPr="001B090B" w:rsidRDefault="001B090B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 xml:space="preserve">Хутов </w:t>
            </w:r>
          </w:p>
          <w:p w:rsidR="001B090B" w:rsidRPr="001B090B" w:rsidRDefault="001B090B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>Эдуард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>Байталович</w:t>
            </w:r>
            <w:bookmarkStart w:id="0" w:name="_GoBack"/>
            <w:bookmarkEnd w:id="0"/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B090B" w:rsidRPr="00A5199A" w:rsidRDefault="001B090B" w:rsidP="00C477A1">
            <w:pPr>
              <w:jc w:val="center"/>
              <w:rPr>
                <w:sz w:val="20"/>
                <w:szCs w:val="20"/>
              </w:rPr>
            </w:pPr>
            <w:r w:rsidRPr="00DB7D5E">
              <w:rPr>
                <w:sz w:val="20"/>
                <w:szCs w:val="20"/>
              </w:rPr>
              <w:t>942 718,65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A14F56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1B090B" w:rsidRPr="00A5199A" w:rsidRDefault="001B090B" w:rsidP="00A1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70</w:t>
            </w:r>
          </w:p>
        </w:tc>
        <w:tc>
          <w:tcPr>
            <w:tcW w:w="1149" w:type="dxa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1B090B" w:rsidP="00944299">
            <w:pPr>
              <w:jc w:val="center"/>
              <w:rPr>
                <w:sz w:val="20"/>
                <w:szCs w:val="20"/>
              </w:rPr>
            </w:pPr>
            <w:r w:rsidRPr="00DB7D5E">
              <w:rPr>
                <w:sz w:val="20"/>
                <w:szCs w:val="20"/>
              </w:rPr>
              <w:t>23 575,07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F965C1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421" w:type="dxa"/>
            <w:gridSpan w:val="2"/>
            <w:vMerge w:val="restart"/>
          </w:tcPr>
          <w:p w:rsidR="001B090B" w:rsidRPr="00A5199A" w:rsidRDefault="001B090B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252A6A">
              <w:rPr>
                <w:sz w:val="20"/>
                <w:szCs w:val="20"/>
              </w:rPr>
              <w:t>.</w:t>
            </w:r>
          </w:p>
        </w:tc>
        <w:tc>
          <w:tcPr>
            <w:tcW w:w="1564" w:type="dxa"/>
            <w:vMerge w:val="restart"/>
          </w:tcPr>
          <w:p w:rsidR="001B090B" w:rsidRPr="001B090B" w:rsidRDefault="001B090B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Экажев</w:t>
            </w:r>
            <w:proofErr w:type="spellEnd"/>
            <w:r w:rsidRPr="001B090B">
              <w:rPr>
                <w:sz w:val="20"/>
                <w:szCs w:val="20"/>
              </w:rPr>
              <w:t xml:space="preserve"> 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 xml:space="preserve">Ибрагим </w:t>
            </w:r>
            <w:proofErr w:type="spellStart"/>
            <w:r w:rsidRPr="001B090B">
              <w:rPr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1383" w:type="dxa"/>
            <w:vMerge w:val="restart"/>
          </w:tcPr>
          <w:p w:rsidR="001B090B" w:rsidRPr="00A5199A" w:rsidRDefault="001B090B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1B090B" w:rsidRPr="00A5199A" w:rsidRDefault="001B090B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1B090B" w:rsidRPr="00A5199A" w:rsidRDefault="001B090B" w:rsidP="00F27C7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9" w:type="dxa"/>
          </w:tcPr>
          <w:p w:rsidR="001B090B" w:rsidRPr="00F965C1" w:rsidRDefault="001B090B" w:rsidP="00F965C1">
            <w:pPr>
              <w:ind w:right="-4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199A">
              <w:rPr>
                <w:sz w:val="20"/>
                <w:szCs w:val="20"/>
              </w:rPr>
              <w:t>индивидуаль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69" w:type="dxa"/>
          </w:tcPr>
          <w:p w:rsidR="001B090B" w:rsidRPr="00A5199A" w:rsidRDefault="001B090B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1B090B" w:rsidRPr="00A5199A" w:rsidRDefault="001B090B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545A30" w:rsidRDefault="001B090B" w:rsidP="00CE67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545A30" w:rsidRDefault="001B090B" w:rsidP="00BE0B60">
            <w:pPr>
              <w:jc w:val="center"/>
              <w:rPr>
                <w:sz w:val="20"/>
                <w:szCs w:val="20"/>
              </w:rPr>
            </w:pPr>
            <w:r w:rsidRPr="00F965C1">
              <w:rPr>
                <w:sz w:val="20"/>
                <w:szCs w:val="20"/>
              </w:rPr>
              <w:t>5 237 994,10</w:t>
            </w:r>
            <w:r w:rsidR="00252A6A">
              <w:rPr>
                <w:sz w:val="20"/>
                <w:szCs w:val="20"/>
              </w:rPr>
              <w:t xml:space="preserve"> </w:t>
            </w:r>
            <w:r w:rsidR="00252A6A" w:rsidRPr="00252A6A">
              <w:rPr>
                <w:rFonts w:eastAsia="Calibri"/>
                <w:color w:val="000000"/>
                <w:sz w:val="18"/>
                <w:szCs w:val="18"/>
                <w:lang w:eastAsia="en-US"/>
              </w:rPr>
              <w:t>(в том числе доход от единовременной субсидии на приобретение жилого помещения)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252A6A">
            <w:pPr>
              <w:ind w:right="-41"/>
              <w:jc w:val="center"/>
              <w:rPr>
                <w:sz w:val="20"/>
                <w:szCs w:val="20"/>
              </w:rPr>
            </w:pPr>
            <w:r w:rsidRPr="00DB6928">
              <w:rPr>
                <w:sz w:val="20"/>
                <w:szCs w:val="20"/>
              </w:rPr>
              <w:t>Единовременная субсидия на приобретение жилого помещения</w:t>
            </w:r>
            <w:r>
              <w:rPr>
                <w:sz w:val="20"/>
                <w:szCs w:val="20"/>
              </w:rPr>
              <w:t xml:space="preserve"> </w:t>
            </w:r>
            <w:r w:rsidR="00252A6A">
              <w:rPr>
                <w:sz w:val="20"/>
                <w:szCs w:val="20"/>
              </w:rPr>
              <w:t>и н</w:t>
            </w:r>
            <w:r w:rsidRPr="00DB6928">
              <w:rPr>
                <w:sz w:val="20"/>
                <w:szCs w:val="20"/>
              </w:rPr>
              <w:t>акопления за предыдущие годы</w:t>
            </w:r>
            <w:r>
              <w:rPr>
                <w:sz w:val="20"/>
                <w:szCs w:val="20"/>
              </w:rPr>
              <w:t>.</w:t>
            </w:r>
            <w:r w:rsidRPr="00DB6928">
              <w:rPr>
                <w:sz w:val="20"/>
                <w:szCs w:val="20"/>
              </w:rPr>
              <w:t xml:space="preserve"> 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1" w:type="dxa"/>
            <w:gridSpan w:val="2"/>
            <w:vMerge/>
          </w:tcPr>
          <w:p w:rsidR="001B090B" w:rsidRPr="00A5199A" w:rsidRDefault="001B090B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9D5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1B090B" w:rsidRPr="00F27C70" w:rsidRDefault="001B090B" w:rsidP="00F27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F27C70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д</w:t>
            </w:r>
            <w:r w:rsidRPr="00F27C70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99" w:type="dxa"/>
          </w:tcPr>
          <w:p w:rsidR="001B090B" w:rsidRPr="00F27C70" w:rsidRDefault="001B09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99A">
              <w:rPr>
                <w:sz w:val="20"/>
                <w:szCs w:val="20"/>
              </w:rPr>
              <w:t>индивидуаль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69" w:type="dxa"/>
          </w:tcPr>
          <w:p w:rsidR="001B090B" w:rsidRPr="00F27C70" w:rsidRDefault="001B090B">
            <w:pPr>
              <w:jc w:val="center"/>
              <w:rPr>
                <w:color w:val="000000"/>
                <w:sz w:val="20"/>
                <w:szCs w:val="20"/>
              </w:rPr>
            </w:pPr>
            <w:r w:rsidRPr="00F27C70">
              <w:rPr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  <w:vMerge w:val="restart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  <w:vMerge w:val="restart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DB6928" w:rsidRDefault="001B090B" w:rsidP="00CE67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F965C1" w:rsidRDefault="001B090B" w:rsidP="00BE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A506EE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421" w:type="dxa"/>
            <w:gridSpan w:val="2"/>
            <w:vMerge/>
          </w:tcPr>
          <w:p w:rsidR="001B090B" w:rsidRPr="00A5199A" w:rsidRDefault="001B090B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9D5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1B090B" w:rsidRPr="00F965C1" w:rsidRDefault="001B090B" w:rsidP="00F2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965C1">
              <w:rPr>
                <w:sz w:val="20"/>
                <w:szCs w:val="20"/>
              </w:rPr>
              <w:t>илой дом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1B090B" w:rsidRPr="00F965C1" w:rsidRDefault="001B090B" w:rsidP="00F27C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199A">
              <w:rPr>
                <w:sz w:val="20"/>
                <w:szCs w:val="20"/>
              </w:rPr>
              <w:t>индивидуаль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B090B" w:rsidRPr="00F965C1" w:rsidRDefault="001B090B" w:rsidP="00F27C70">
            <w:pPr>
              <w:jc w:val="center"/>
              <w:rPr>
                <w:sz w:val="20"/>
                <w:szCs w:val="20"/>
              </w:rPr>
            </w:pPr>
            <w:r w:rsidRPr="00F965C1">
              <w:rPr>
                <w:sz w:val="20"/>
                <w:szCs w:val="20"/>
              </w:rPr>
              <w:t>129.4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26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B090B" w:rsidRPr="00F965C1" w:rsidRDefault="001B090B" w:rsidP="00BE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Default="001B090B" w:rsidP="00EF5C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616E3F" w:rsidRPr="00A5199A" w:rsidRDefault="00616E3F" w:rsidP="00EF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16E3F" w:rsidRPr="00A5199A" w:rsidRDefault="00616E3F" w:rsidP="00616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16E3F" w:rsidRPr="00A5199A" w:rsidRDefault="00616E3F" w:rsidP="00616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5739AF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E54BE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16E3F" w:rsidRPr="00A5199A" w:rsidRDefault="00616E3F" w:rsidP="00616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</w:tbl>
    <w:p w:rsidR="00155050" w:rsidRPr="00E46F75" w:rsidRDefault="00155050" w:rsidP="00196543">
      <w:pPr>
        <w:rPr>
          <w:b/>
          <w:sz w:val="20"/>
          <w:szCs w:val="20"/>
        </w:rPr>
      </w:pPr>
    </w:p>
    <w:sectPr w:rsidR="00155050" w:rsidRPr="00E46F75" w:rsidSect="00E85C7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6B9A"/>
    <w:rsid w:val="00016E9F"/>
    <w:rsid w:val="000235B4"/>
    <w:rsid w:val="00023FA5"/>
    <w:rsid w:val="000266B9"/>
    <w:rsid w:val="00033441"/>
    <w:rsid w:val="00034B82"/>
    <w:rsid w:val="000418D7"/>
    <w:rsid w:val="00046CDD"/>
    <w:rsid w:val="0005350F"/>
    <w:rsid w:val="000558AE"/>
    <w:rsid w:val="00061DD7"/>
    <w:rsid w:val="00063C7D"/>
    <w:rsid w:val="00065CDF"/>
    <w:rsid w:val="00067569"/>
    <w:rsid w:val="000702E2"/>
    <w:rsid w:val="00070C02"/>
    <w:rsid w:val="000714F8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A4515"/>
    <w:rsid w:val="000B3913"/>
    <w:rsid w:val="000B3EB6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370C"/>
    <w:rsid w:val="00134AC4"/>
    <w:rsid w:val="00140B62"/>
    <w:rsid w:val="001420F7"/>
    <w:rsid w:val="0014256C"/>
    <w:rsid w:val="00142A19"/>
    <w:rsid w:val="00143AC4"/>
    <w:rsid w:val="00155050"/>
    <w:rsid w:val="00155DFF"/>
    <w:rsid w:val="00155E29"/>
    <w:rsid w:val="001806EB"/>
    <w:rsid w:val="00185FEE"/>
    <w:rsid w:val="00190589"/>
    <w:rsid w:val="00191D71"/>
    <w:rsid w:val="00193090"/>
    <w:rsid w:val="00194005"/>
    <w:rsid w:val="00196543"/>
    <w:rsid w:val="00196EF3"/>
    <w:rsid w:val="001B0578"/>
    <w:rsid w:val="001B090B"/>
    <w:rsid w:val="001B1A2E"/>
    <w:rsid w:val="001B21BC"/>
    <w:rsid w:val="001B2924"/>
    <w:rsid w:val="001C202F"/>
    <w:rsid w:val="001C3E69"/>
    <w:rsid w:val="001C5E90"/>
    <w:rsid w:val="001D1193"/>
    <w:rsid w:val="001D5E28"/>
    <w:rsid w:val="001E10E4"/>
    <w:rsid w:val="001F2B8F"/>
    <w:rsid w:val="001F4DCE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52A6A"/>
    <w:rsid w:val="00261CAE"/>
    <w:rsid w:val="00262BD5"/>
    <w:rsid w:val="00264010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C720E"/>
    <w:rsid w:val="002D26B9"/>
    <w:rsid w:val="002D3A77"/>
    <w:rsid w:val="002D651A"/>
    <w:rsid w:val="002E07AB"/>
    <w:rsid w:val="002F1278"/>
    <w:rsid w:val="002F7A91"/>
    <w:rsid w:val="003009E3"/>
    <w:rsid w:val="0032078B"/>
    <w:rsid w:val="00325E8B"/>
    <w:rsid w:val="00337538"/>
    <w:rsid w:val="0034121F"/>
    <w:rsid w:val="003558C4"/>
    <w:rsid w:val="00357229"/>
    <w:rsid w:val="003572C1"/>
    <w:rsid w:val="00361BE4"/>
    <w:rsid w:val="00361ECC"/>
    <w:rsid w:val="00362249"/>
    <w:rsid w:val="00364127"/>
    <w:rsid w:val="003665B5"/>
    <w:rsid w:val="0037198F"/>
    <w:rsid w:val="00372F78"/>
    <w:rsid w:val="0037389E"/>
    <w:rsid w:val="00374196"/>
    <w:rsid w:val="00382A6C"/>
    <w:rsid w:val="00383B8C"/>
    <w:rsid w:val="003922F5"/>
    <w:rsid w:val="00395349"/>
    <w:rsid w:val="00396AB5"/>
    <w:rsid w:val="0039700A"/>
    <w:rsid w:val="00397E12"/>
    <w:rsid w:val="003B3C3B"/>
    <w:rsid w:val="003C2F15"/>
    <w:rsid w:val="003D43FD"/>
    <w:rsid w:val="003D4ADF"/>
    <w:rsid w:val="003D6869"/>
    <w:rsid w:val="003D727A"/>
    <w:rsid w:val="003E4D24"/>
    <w:rsid w:val="003F21C0"/>
    <w:rsid w:val="00405C45"/>
    <w:rsid w:val="00406B6C"/>
    <w:rsid w:val="00407474"/>
    <w:rsid w:val="004177CE"/>
    <w:rsid w:val="00417EBD"/>
    <w:rsid w:val="004218E3"/>
    <w:rsid w:val="004239F9"/>
    <w:rsid w:val="00425484"/>
    <w:rsid w:val="004329B3"/>
    <w:rsid w:val="00443794"/>
    <w:rsid w:val="0046147F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0AF0"/>
    <w:rsid w:val="004A3116"/>
    <w:rsid w:val="004B4069"/>
    <w:rsid w:val="004C313D"/>
    <w:rsid w:val="004D1875"/>
    <w:rsid w:val="004D1B9A"/>
    <w:rsid w:val="004D21F6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E6B0F"/>
    <w:rsid w:val="004F2F71"/>
    <w:rsid w:val="00507B4B"/>
    <w:rsid w:val="00511C1C"/>
    <w:rsid w:val="0051589C"/>
    <w:rsid w:val="0051651C"/>
    <w:rsid w:val="00523C80"/>
    <w:rsid w:val="00524ABE"/>
    <w:rsid w:val="00524D0A"/>
    <w:rsid w:val="00524E2A"/>
    <w:rsid w:val="005251FE"/>
    <w:rsid w:val="00525D42"/>
    <w:rsid w:val="005359E3"/>
    <w:rsid w:val="00537E53"/>
    <w:rsid w:val="00545A30"/>
    <w:rsid w:val="00546F45"/>
    <w:rsid w:val="00551DCB"/>
    <w:rsid w:val="0055671C"/>
    <w:rsid w:val="00565DBB"/>
    <w:rsid w:val="005711F0"/>
    <w:rsid w:val="005739AF"/>
    <w:rsid w:val="00574533"/>
    <w:rsid w:val="005762EA"/>
    <w:rsid w:val="00582022"/>
    <w:rsid w:val="005834AB"/>
    <w:rsid w:val="00587364"/>
    <w:rsid w:val="005915CF"/>
    <w:rsid w:val="00595FDB"/>
    <w:rsid w:val="005A090A"/>
    <w:rsid w:val="005A6DF3"/>
    <w:rsid w:val="005A7C90"/>
    <w:rsid w:val="005B2505"/>
    <w:rsid w:val="005B6CFF"/>
    <w:rsid w:val="005B6D94"/>
    <w:rsid w:val="005C1061"/>
    <w:rsid w:val="005C1E46"/>
    <w:rsid w:val="005C1F42"/>
    <w:rsid w:val="005C5B3C"/>
    <w:rsid w:val="005C752A"/>
    <w:rsid w:val="005C75D8"/>
    <w:rsid w:val="005D1662"/>
    <w:rsid w:val="005D608A"/>
    <w:rsid w:val="005E0CC1"/>
    <w:rsid w:val="005E1915"/>
    <w:rsid w:val="005E4852"/>
    <w:rsid w:val="005E78A0"/>
    <w:rsid w:val="005F30AE"/>
    <w:rsid w:val="005F4CB0"/>
    <w:rsid w:val="005F582F"/>
    <w:rsid w:val="005F7725"/>
    <w:rsid w:val="005F7EC7"/>
    <w:rsid w:val="00601856"/>
    <w:rsid w:val="006022F1"/>
    <w:rsid w:val="006065E2"/>
    <w:rsid w:val="00615AC3"/>
    <w:rsid w:val="00616A0F"/>
    <w:rsid w:val="00616E3F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64701"/>
    <w:rsid w:val="00664921"/>
    <w:rsid w:val="00666E18"/>
    <w:rsid w:val="00666F96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A714A"/>
    <w:rsid w:val="006B48A3"/>
    <w:rsid w:val="006B6A08"/>
    <w:rsid w:val="006C53C7"/>
    <w:rsid w:val="006C5FF1"/>
    <w:rsid w:val="006D2ED7"/>
    <w:rsid w:val="006D3F5A"/>
    <w:rsid w:val="006D5468"/>
    <w:rsid w:val="006E4635"/>
    <w:rsid w:val="006E57DA"/>
    <w:rsid w:val="006F0EE3"/>
    <w:rsid w:val="006F1B97"/>
    <w:rsid w:val="006F28F5"/>
    <w:rsid w:val="006F5917"/>
    <w:rsid w:val="007077B7"/>
    <w:rsid w:val="00707C56"/>
    <w:rsid w:val="00713BC3"/>
    <w:rsid w:val="00720FBD"/>
    <w:rsid w:val="00722E1E"/>
    <w:rsid w:val="00725D0D"/>
    <w:rsid w:val="00731AD4"/>
    <w:rsid w:val="00732951"/>
    <w:rsid w:val="00732AB6"/>
    <w:rsid w:val="007341A8"/>
    <w:rsid w:val="007429E4"/>
    <w:rsid w:val="007466CC"/>
    <w:rsid w:val="00746E97"/>
    <w:rsid w:val="00750668"/>
    <w:rsid w:val="0075282C"/>
    <w:rsid w:val="00752E4F"/>
    <w:rsid w:val="00760C20"/>
    <w:rsid w:val="00761E2E"/>
    <w:rsid w:val="00762F46"/>
    <w:rsid w:val="00766367"/>
    <w:rsid w:val="0077109D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852"/>
    <w:rsid w:val="007C0773"/>
    <w:rsid w:val="007C31EA"/>
    <w:rsid w:val="007C5534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540FB"/>
    <w:rsid w:val="008605BE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0A23"/>
    <w:rsid w:val="0090131E"/>
    <w:rsid w:val="00904249"/>
    <w:rsid w:val="00912D96"/>
    <w:rsid w:val="00913FCB"/>
    <w:rsid w:val="00922BAC"/>
    <w:rsid w:val="00923EE5"/>
    <w:rsid w:val="00924521"/>
    <w:rsid w:val="009254F5"/>
    <w:rsid w:val="00934E20"/>
    <w:rsid w:val="00937C4C"/>
    <w:rsid w:val="00944299"/>
    <w:rsid w:val="00947D90"/>
    <w:rsid w:val="00950DFF"/>
    <w:rsid w:val="00951558"/>
    <w:rsid w:val="00954FAF"/>
    <w:rsid w:val="009626B4"/>
    <w:rsid w:val="009700A6"/>
    <w:rsid w:val="00970CE2"/>
    <w:rsid w:val="00970E55"/>
    <w:rsid w:val="00972EBC"/>
    <w:rsid w:val="00975550"/>
    <w:rsid w:val="00975662"/>
    <w:rsid w:val="00975879"/>
    <w:rsid w:val="00976E09"/>
    <w:rsid w:val="00980906"/>
    <w:rsid w:val="009814BA"/>
    <w:rsid w:val="0098349E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1FCD"/>
    <w:rsid w:val="009D2EC6"/>
    <w:rsid w:val="009D5FE6"/>
    <w:rsid w:val="009E2254"/>
    <w:rsid w:val="009E3430"/>
    <w:rsid w:val="009E5FD8"/>
    <w:rsid w:val="009F7DDA"/>
    <w:rsid w:val="00A015E6"/>
    <w:rsid w:val="00A10116"/>
    <w:rsid w:val="00A1230F"/>
    <w:rsid w:val="00A12D40"/>
    <w:rsid w:val="00A14F56"/>
    <w:rsid w:val="00A15377"/>
    <w:rsid w:val="00A15C58"/>
    <w:rsid w:val="00A15D47"/>
    <w:rsid w:val="00A2233B"/>
    <w:rsid w:val="00A3331D"/>
    <w:rsid w:val="00A35C86"/>
    <w:rsid w:val="00A424B1"/>
    <w:rsid w:val="00A43F0D"/>
    <w:rsid w:val="00A47458"/>
    <w:rsid w:val="00A5199A"/>
    <w:rsid w:val="00A54709"/>
    <w:rsid w:val="00A56D6F"/>
    <w:rsid w:val="00A57261"/>
    <w:rsid w:val="00A57501"/>
    <w:rsid w:val="00A61B0A"/>
    <w:rsid w:val="00A73CE3"/>
    <w:rsid w:val="00A77030"/>
    <w:rsid w:val="00A8541A"/>
    <w:rsid w:val="00A86E2E"/>
    <w:rsid w:val="00A93128"/>
    <w:rsid w:val="00AA3E24"/>
    <w:rsid w:val="00AA485A"/>
    <w:rsid w:val="00AA4DA8"/>
    <w:rsid w:val="00AB09D2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AF2ADB"/>
    <w:rsid w:val="00AF5F35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5AAD"/>
    <w:rsid w:val="00B4522A"/>
    <w:rsid w:val="00B4602B"/>
    <w:rsid w:val="00B50FBF"/>
    <w:rsid w:val="00B51E0C"/>
    <w:rsid w:val="00B5246E"/>
    <w:rsid w:val="00B54BAC"/>
    <w:rsid w:val="00B561FD"/>
    <w:rsid w:val="00B56693"/>
    <w:rsid w:val="00B57325"/>
    <w:rsid w:val="00B577F9"/>
    <w:rsid w:val="00B5784A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132C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15B0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0274"/>
    <w:rsid w:val="00C37098"/>
    <w:rsid w:val="00C420AE"/>
    <w:rsid w:val="00C46260"/>
    <w:rsid w:val="00C477A1"/>
    <w:rsid w:val="00C50044"/>
    <w:rsid w:val="00C617AC"/>
    <w:rsid w:val="00C63AB6"/>
    <w:rsid w:val="00C658DE"/>
    <w:rsid w:val="00C66C3E"/>
    <w:rsid w:val="00C66ECF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4F76"/>
    <w:rsid w:val="00CA63C8"/>
    <w:rsid w:val="00CB2474"/>
    <w:rsid w:val="00CB390E"/>
    <w:rsid w:val="00CB3D2C"/>
    <w:rsid w:val="00CB5BE3"/>
    <w:rsid w:val="00CB5E7B"/>
    <w:rsid w:val="00CB6C96"/>
    <w:rsid w:val="00CD2429"/>
    <w:rsid w:val="00CD6292"/>
    <w:rsid w:val="00CD7689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94F5E"/>
    <w:rsid w:val="00D978DA"/>
    <w:rsid w:val="00DB17EF"/>
    <w:rsid w:val="00DB6928"/>
    <w:rsid w:val="00DB7D5E"/>
    <w:rsid w:val="00DC0441"/>
    <w:rsid w:val="00DD0F0B"/>
    <w:rsid w:val="00DD16E3"/>
    <w:rsid w:val="00DD424D"/>
    <w:rsid w:val="00DD673B"/>
    <w:rsid w:val="00DE6388"/>
    <w:rsid w:val="00DE6975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6CEA"/>
    <w:rsid w:val="00E379D1"/>
    <w:rsid w:val="00E42E29"/>
    <w:rsid w:val="00E46F75"/>
    <w:rsid w:val="00E47E3A"/>
    <w:rsid w:val="00E54BE2"/>
    <w:rsid w:val="00E574BD"/>
    <w:rsid w:val="00E5779F"/>
    <w:rsid w:val="00E577FC"/>
    <w:rsid w:val="00E62356"/>
    <w:rsid w:val="00E652AF"/>
    <w:rsid w:val="00E67588"/>
    <w:rsid w:val="00E725D7"/>
    <w:rsid w:val="00E75C54"/>
    <w:rsid w:val="00E85C75"/>
    <w:rsid w:val="00E91636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D3093"/>
    <w:rsid w:val="00EE54D6"/>
    <w:rsid w:val="00EF27DD"/>
    <w:rsid w:val="00EF5C96"/>
    <w:rsid w:val="00EF7C07"/>
    <w:rsid w:val="00F1304F"/>
    <w:rsid w:val="00F13397"/>
    <w:rsid w:val="00F1362B"/>
    <w:rsid w:val="00F14937"/>
    <w:rsid w:val="00F168EF"/>
    <w:rsid w:val="00F17610"/>
    <w:rsid w:val="00F257DB"/>
    <w:rsid w:val="00F27C70"/>
    <w:rsid w:val="00F3112C"/>
    <w:rsid w:val="00F3675F"/>
    <w:rsid w:val="00F417FE"/>
    <w:rsid w:val="00F47CD6"/>
    <w:rsid w:val="00F556C6"/>
    <w:rsid w:val="00F56C1C"/>
    <w:rsid w:val="00F608A6"/>
    <w:rsid w:val="00F627F5"/>
    <w:rsid w:val="00F63DFB"/>
    <w:rsid w:val="00F7336B"/>
    <w:rsid w:val="00F75635"/>
    <w:rsid w:val="00F77E8B"/>
    <w:rsid w:val="00F80B49"/>
    <w:rsid w:val="00F87C51"/>
    <w:rsid w:val="00F920A5"/>
    <w:rsid w:val="00F92E12"/>
    <w:rsid w:val="00F9346F"/>
    <w:rsid w:val="00F94293"/>
    <w:rsid w:val="00F9445A"/>
    <w:rsid w:val="00F965C1"/>
    <w:rsid w:val="00F9762F"/>
    <w:rsid w:val="00FA0B28"/>
    <w:rsid w:val="00FA0D31"/>
    <w:rsid w:val="00FA10D3"/>
    <w:rsid w:val="00FA5C49"/>
    <w:rsid w:val="00FA5E0D"/>
    <w:rsid w:val="00FA6D88"/>
    <w:rsid w:val="00FA750E"/>
    <w:rsid w:val="00FB3267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E10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1502-4C71-4F9D-8B34-D95EE66D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9</cp:revision>
  <cp:lastPrinted>2019-05-06T12:40:00Z</cp:lastPrinted>
  <dcterms:created xsi:type="dcterms:W3CDTF">2021-05-24T13:25:00Z</dcterms:created>
  <dcterms:modified xsi:type="dcterms:W3CDTF">2021-05-25T15:58:00Z</dcterms:modified>
</cp:coreProperties>
</file>